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89D8B" w14:textId="77777777" w:rsidR="00B1191C" w:rsidRDefault="00B1191C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685DF0" w14:textId="1B8D8449" w:rsidR="00DA7F9C" w:rsidRPr="00B1191C" w:rsidRDefault="009E7C6B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B1191C">
        <w:rPr>
          <w:rFonts w:ascii="Times New Roman" w:hAnsi="Times New Roman" w:cs="Times New Roman"/>
          <w:b/>
          <w:szCs w:val="20"/>
          <w:u w:val="single"/>
        </w:rPr>
        <w:t>TENTATIVE AGENDA</w:t>
      </w:r>
    </w:p>
    <w:p w14:paraId="3C73195D" w14:textId="77777777" w:rsidR="009E7C6B" w:rsidRPr="00DA2A81" w:rsidRDefault="009E7C6B" w:rsidP="00C613D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7A0A582" w14:textId="77777777" w:rsidR="00DA2A81" w:rsidRPr="00B1191C" w:rsidRDefault="00DA2A81" w:rsidP="00DA2A81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bookmarkStart w:id="0" w:name="OLE_LINK1"/>
      <w:r w:rsidRPr="00B1191C">
        <w:rPr>
          <w:rFonts w:ascii="Times New Roman" w:hAnsi="Times New Roman" w:cs="Times New Roman"/>
          <w:b/>
          <w:szCs w:val="20"/>
        </w:rPr>
        <w:t xml:space="preserve">CALL MEETING TO ORDER </w:t>
      </w:r>
    </w:p>
    <w:p w14:paraId="68FA59FF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Pledge of Allegiance</w:t>
      </w:r>
    </w:p>
    <w:p w14:paraId="675B6985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 xml:space="preserve">Roll Call </w:t>
      </w:r>
    </w:p>
    <w:p w14:paraId="38EC0402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Introduction of Guests and Port Staff</w:t>
      </w:r>
    </w:p>
    <w:p w14:paraId="5162A1C2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Modifications, Additions, and Changes to the Agenda</w:t>
      </w:r>
    </w:p>
    <w:p w14:paraId="4FE471EF" w14:textId="77777777" w:rsidR="00DA2A81" w:rsidRPr="00B1191C" w:rsidRDefault="00DA2A81" w:rsidP="00DA2A81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 w:rsidRPr="00B1191C">
        <w:rPr>
          <w:rFonts w:ascii="Times New Roman" w:hAnsi="Times New Roman" w:cs="Times New Roman"/>
          <w:szCs w:val="20"/>
        </w:rPr>
        <w:t>Declaration of Potential Conflicts of Interest</w:t>
      </w:r>
    </w:p>
    <w:p w14:paraId="3939431F" w14:textId="77777777" w:rsidR="009E7C6B" w:rsidRPr="00B1191C" w:rsidRDefault="009E7C6B" w:rsidP="00C613D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p w14:paraId="38169F7A" w14:textId="62764E0A" w:rsidR="009A6EDD" w:rsidRPr="00B1191C" w:rsidRDefault="00DA2A81" w:rsidP="00C613D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B1191C">
        <w:rPr>
          <w:rFonts w:ascii="Times New Roman" w:hAnsi="Times New Roman" w:cs="Times New Roman"/>
          <w:b/>
          <w:szCs w:val="20"/>
        </w:rPr>
        <w:t>APPROVAL OF AGENDA</w:t>
      </w:r>
    </w:p>
    <w:p w14:paraId="3773BA7E" w14:textId="77777777" w:rsidR="009E7C6B" w:rsidRPr="00B1191C" w:rsidRDefault="009E7C6B" w:rsidP="00C613DB">
      <w:pPr>
        <w:pStyle w:val="ListParagraph"/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p w14:paraId="56F0D845" w14:textId="6413A235" w:rsidR="00ED4615" w:rsidRPr="0069244A" w:rsidRDefault="00DA2A81" w:rsidP="00DA2A81">
      <w:pPr>
        <w:pStyle w:val="ListParagraph"/>
        <w:numPr>
          <w:ilvl w:val="0"/>
          <w:numId w:val="9"/>
        </w:numPr>
        <w:spacing w:before="0" w:beforeAutospacing="0" w:after="0" w:afterAutospacing="0"/>
        <w:ind w:right="990"/>
        <w:rPr>
          <w:rFonts w:ascii="Times New Roman" w:hAnsi="Times New Roman" w:cs="Times New Roman"/>
          <w:b/>
          <w:szCs w:val="20"/>
        </w:rPr>
      </w:pPr>
      <w:bookmarkStart w:id="1" w:name="_Hlk489553476"/>
      <w:bookmarkStart w:id="2" w:name="_Hlk484184144"/>
      <w:r w:rsidRPr="00B1191C">
        <w:rPr>
          <w:rFonts w:ascii="Times New Roman" w:hAnsi="Times New Roman" w:cs="Times New Roman"/>
          <w:b/>
          <w:szCs w:val="20"/>
        </w:rPr>
        <w:t>PUBLIC COMMENTS</w:t>
      </w:r>
      <w:r w:rsidRPr="00E3753D">
        <w:rPr>
          <w:rFonts w:ascii="Times New Roman" w:hAnsi="Times New Roman" w:cs="Times New Roman"/>
          <w:szCs w:val="20"/>
        </w:rPr>
        <w:t xml:space="preserve"> </w:t>
      </w:r>
      <w:bookmarkEnd w:id="1"/>
      <w:r w:rsidR="00B74628" w:rsidRPr="00E3753D">
        <w:rPr>
          <w:rFonts w:ascii="Times New Roman" w:hAnsi="Times New Roman" w:cs="Times New Roman"/>
          <w:szCs w:val="20"/>
        </w:rPr>
        <w:t>(</w:t>
      </w:r>
      <w:r w:rsidR="00B74628" w:rsidRPr="00B1191C">
        <w:rPr>
          <w:rFonts w:ascii="Times New Roman" w:hAnsi="Times New Roman" w:cs="Times New Roman"/>
          <w:szCs w:val="20"/>
        </w:rPr>
        <w:t xml:space="preserve">Limited to a maximum of three minutes per person. A “Public Comment Request”, </w:t>
      </w:r>
      <w:proofErr w:type="gramStart"/>
      <w:r w:rsidR="00B74628" w:rsidRPr="00B1191C">
        <w:rPr>
          <w:rFonts w:ascii="Times New Roman" w:hAnsi="Times New Roman" w:cs="Times New Roman"/>
          <w:szCs w:val="20"/>
        </w:rPr>
        <w:t>located</w:t>
      </w:r>
      <w:proofErr w:type="gramEnd"/>
      <w:r w:rsidR="00B74628" w:rsidRPr="00B1191C">
        <w:rPr>
          <w:rFonts w:ascii="Times New Roman" w:hAnsi="Times New Roman" w:cs="Times New Roman"/>
          <w:szCs w:val="20"/>
        </w:rPr>
        <w:t xml:space="preserve"> near the entrance, must be completed and turned into the </w:t>
      </w:r>
      <w:r w:rsidR="00352051">
        <w:rPr>
          <w:rFonts w:ascii="Times New Roman" w:hAnsi="Times New Roman" w:cs="Times New Roman"/>
          <w:szCs w:val="20"/>
        </w:rPr>
        <w:t>Chair</w:t>
      </w:r>
      <w:r w:rsidR="00B74628" w:rsidRPr="00B1191C">
        <w:rPr>
          <w:rFonts w:ascii="Times New Roman" w:hAnsi="Times New Roman" w:cs="Times New Roman"/>
          <w:szCs w:val="20"/>
        </w:rPr>
        <w:t xml:space="preserve"> prior to the beginning of the meeting.)</w:t>
      </w:r>
    </w:p>
    <w:bookmarkEnd w:id="2"/>
    <w:p w14:paraId="6F32EEE2" w14:textId="5FB03ED7" w:rsidR="00EE7B83" w:rsidRPr="0069244A" w:rsidRDefault="00F301B2" w:rsidP="0069244A">
      <w:p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69244A">
        <w:rPr>
          <w:rFonts w:ascii="Times New Roman" w:hAnsi="Times New Roman" w:cs="Times New Roman"/>
          <w:b/>
          <w:szCs w:val="20"/>
        </w:rPr>
        <w:t xml:space="preserve">  </w:t>
      </w:r>
      <w:r w:rsidR="00B65EFE" w:rsidRPr="0069244A">
        <w:rPr>
          <w:rFonts w:ascii="Times New Roman" w:hAnsi="Times New Roman" w:cs="Times New Roman"/>
          <w:b/>
          <w:szCs w:val="20"/>
        </w:rPr>
        <w:t xml:space="preserve">    </w:t>
      </w:r>
      <w:r w:rsidR="00676C12" w:rsidRPr="0069244A">
        <w:rPr>
          <w:rFonts w:ascii="Times New Roman" w:hAnsi="Times New Roman" w:cs="Times New Roman"/>
          <w:b/>
          <w:szCs w:val="20"/>
        </w:rPr>
        <w:tab/>
      </w:r>
      <w:r w:rsidR="00060E2F" w:rsidRPr="0069244A">
        <w:rPr>
          <w:rFonts w:ascii="Times New Roman" w:hAnsi="Times New Roman" w:cs="Times New Roman"/>
          <w:b/>
          <w:szCs w:val="20"/>
        </w:rPr>
        <w:tab/>
      </w:r>
    </w:p>
    <w:p w14:paraId="4A80705B" w14:textId="0F0570CC" w:rsidR="00E93FEC" w:rsidRPr="00B1191C" w:rsidRDefault="00DA2A81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bookmarkStart w:id="3" w:name="_Hlk489553509"/>
      <w:bookmarkStart w:id="4" w:name="_Hlk489553552"/>
      <w:r w:rsidRPr="00B1191C">
        <w:rPr>
          <w:rFonts w:ascii="Times New Roman" w:hAnsi="Times New Roman" w:cs="Times New Roman"/>
          <w:b/>
          <w:szCs w:val="20"/>
        </w:rPr>
        <w:t>ACTION ITEMS</w:t>
      </w:r>
      <w:bookmarkEnd w:id="3"/>
      <w:r w:rsidR="006A2E6B" w:rsidRPr="00B1191C">
        <w:rPr>
          <w:rFonts w:ascii="Times New Roman" w:hAnsi="Times New Roman" w:cs="Times New Roman"/>
          <w:b/>
          <w:szCs w:val="20"/>
        </w:rPr>
        <w:tab/>
      </w:r>
      <w:bookmarkEnd w:id="4"/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</w:r>
      <w:r w:rsidR="00F2192B" w:rsidRPr="00B1191C">
        <w:rPr>
          <w:rFonts w:ascii="Times New Roman" w:hAnsi="Times New Roman" w:cs="Times New Roman"/>
          <w:b/>
          <w:szCs w:val="20"/>
        </w:rPr>
        <w:tab/>
        <w:t xml:space="preserve">  </w:t>
      </w:r>
      <w:r w:rsidR="00B7087B" w:rsidRPr="00B1191C">
        <w:rPr>
          <w:rFonts w:ascii="Times New Roman" w:hAnsi="Times New Roman" w:cs="Times New Roman"/>
          <w:b/>
          <w:szCs w:val="20"/>
        </w:rPr>
        <w:t xml:space="preserve">    </w:t>
      </w:r>
    </w:p>
    <w:p w14:paraId="1FC24CF9" w14:textId="0572E2B4" w:rsidR="00B87383" w:rsidRDefault="00E3753D" w:rsidP="0069244A">
      <w:pPr>
        <w:pStyle w:val="ListParagraph"/>
        <w:numPr>
          <w:ilvl w:val="0"/>
          <w:numId w:val="23"/>
        </w:numPr>
        <w:tabs>
          <w:tab w:val="left" w:pos="1080"/>
          <w:tab w:val="left" w:pos="1170"/>
        </w:tabs>
        <w:spacing w:before="0" w:beforeAutospacing="0" w:after="0" w:afterAutospacing="0"/>
        <w:ind w:left="1080"/>
        <w:rPr>
          <w:rFonts w:ascii="Times New Roman" w:hAnsi="Times New Roman" w:cs="Times New Roman"/>
          <w:szCs w:val="20"/>
        </w:rPr>
      </w:pPr>
      <w:bookmarkStart w:id="5" w:name="_Hlk489553637"/>
      <w:bookmarkStart w:id="6" w:name="_Hlk478721508"/>
      <w:r>
        <w:rPr>
          <w:rFonts w:ascii="Times New Roman" w:hAnsi="Times New Roman" w:cs="Times New Roman"/>
          <w:szCs w:val="20"/>
        </w:rPr>
        <w:t xml:space="preserve">Basin 1 </w:t>
      </w:r>
      <w:r w:rsidR="006F33FF">
        <w:rPr>
          <w:rFonts w:ascii="Times New Roman" w:hAnsi="Times New Roman" w:cs="Times New Roman"/>
          <w:szCs w:val="20"/>
        </w:rPr>
        <w:t>Piling Project</w:t>
      </w:r>
      <w:r>
        <w:rPr>
          <w:rFonts w:ascii="Times New Roman" w:hAnsi="Times New Roman" w:cs="Times New Roman"/>
          <w:szCs w:val="20"/>
        </w:rPr>
        <w:t xml:space="preserve"> -</w:t>
      </w:r>
      <w:r w:rsidR="006F33F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Disposal of Old Piles</w:t>
      </w:r>
    </w:p>
    <w:p w14:paraId="4FD8309E" w14:textId="564E84AE" w:rsidR="00C1484C" w:rsidRDefault="00C1484C" w:rsidP="00C1484C">
      <w:pPr>
        <w:tabs>
          <w:tab w:val="left" w:pos="1080"/>
          <w:tab w:val="left" w:pos="1170"/>
        </w:tabs>
        <w:spacing w:before="0" w:beforeAutospacing="0" w:after="0" w:afterAutospacing="0"/>
        <w:rPr>
          <w:rFonts w:ascii="Times New Roman" w:hAnsi="Times New Roman" w:cs="Times New Roman"/>
          <w:szCs w:val="20"/>
        </w:rPr>
      </w:pPr>
    </w:p>
    <w:p w14:paraId="1D44F150" w14:textId="5FB3DD21" w:rsidR="00C1484C" w:rsidRDefault="00C1484C" w:rsidP="00C1484C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C1484C">
        <w:rPr>
          <w:rFonts w:ascii="Times New Roman" w:hAnsi="Times New Roman" w:cs="Times New Roman"/>
          <w:b/>
          <w:szCs w:val="20"/>
        </w:rPr>
        <w:t>INFORMATION ITEMS</w:t>
      </w:r>
    </w:p>
    <w:p w14:paraId="7F0713D9" w14:textId="35489D2B" w:rsidR="00E3753D" w:rsidRPr="00E3753D" w:rsidRDefault="00E3753D" w:rsidP="00E3753D">
      <w:pPr>
        <w:pStyle w:val="ListParagraph"/>
        <w:numPr>
          <w:ilvl w:val="0"/>
          <w:numId w:val="31"/>
        </w:numPr>
        <w:tabs>
          <w:tab w:val="left" w:pos="1080"/>
          <w:tab w:val="left" w:pos="1170"/>
        </w:tabs>
        <w:spacing w:before="0" w:beforeAutospacing="0" w:after="0" w:afterAutospacing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one</w:t>
      </w:r>
    </w:p>
    <w:p w14:paraId="6DA603B3" w14:textId="77777777" w:rsidR="0069244A" w:rsidRPr="00C1484C" w:rsidRDefault="0069244A" w:rsidP="00C1484C">
      <w:pPr>
        <w:tabs>
          <w:tab w:val="left" w:pos="1080"/>
          <w:tab w:val="left" w:pos="1170"/>
        </w:tabs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</w:p>
    <w:bookmarkEnd w:id="5"/>
    <w:p w14:paraId="2171921C" w14:textId="1D6EA99C" w:rsidR="00C94DAD" w:rsidRDefault="00E3753D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E3753D">
        <w:rPr>
          <w:rFonts w:ascii="Times New Roman" w:hAnsi="Times New Roman" w:cs="Times New Roman"/>
          <w:b/>
          <w:caps/>
        </w:rPr>
        <w:t>Executive Session</w:t>
      </w:r>
      <w:r w:rsidRPr="00E3753D">
        <w:rPr>
          <w:rFonts w:ascii="Times New Roman" w:hAnsi="Times New Roman" w:cs="Times New Roman"/>
          <w:b/>
        </w:rPr>
        <w:t xml:space="preserve"> </w:t>
      </w:r>
      <w:r w:rsidRPr="00E3753D">
        <w:rPr>
          <w:rFonts w:ascii="Times New Roman" w:hAnsi="Times New Roman" w:cs="Times New Roman"/>
          <w:b/>
        </w:rPr>
        <w:t xml:space="preserve">per </w:t>
      </w:r>
      <w:r w:rsidRPr="00E3753D">
        <w:rPr>
          <w:rFonts w:ascii="Times New Roman" w:hAnsi="Times New Roman" w:cs="Times New Roman"/>
          <w:b/>
        </w:rPr>
        <w:t>ORS 192.660 (2)(h)</w:t>
      </w:r>
    </w:p>
    <w:p w14:paraId="396D8908" w14:textId="5639E759" w:rsidR="00E3753D" w:rsidRDefault="00E3753D" w:rsidP="00E3753D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 w:cs="Times New Roman"/>
        </w:rPr>
      </w:pPr>
      <w:bookmarkStart w:id="7" w:name="_Hlk2236659"/>
      <w:r w:rsidRPr="00E3753D">
        <w:rPr>
          <w:rFonts w:ascii="Times New Roman" w:hAnsi="Times New Roman" w:cs="Times New Roman"/>
        </w:rPr>
        <w:t xml:space="preserve">ORS 192.660 (2)(h) </w:t>
      </w:r>
      <w:bookmarkEnd w:id="7"/>
      <w:r w:rsidR="009B7CE4" w:rsidRPr="009B7CE4">
        <w:rPr>
          <w:rFonts w:ascii="Times New Roman" w:hAnsi="Times New Roman" w:cs="Times New Roman"/>
        </w:rPr>
        <w:t xml:space="preserve">To consult with counsel concerning the legal rights and duties of a public body </w:t>
      </w:r>
      <w:proofErr w:type="gramStart"/>
      <w:r w:rsidR="009B7CE4" w:rsidRPr="009B7CE4">
        <w:rPr>
          <w:rFonts w:ascii="Times New Roman" w:hAnsi="Times New Roman" w:cs="Times New Roman"/>
        </w:rPr>
        <w:t>with regard to</w:t>
      </w:r>
      <w:proofErr w:type="gramEnd"/>
      <w:r w:rsidR="009B7CE4" w:rsidRPr="009B7CE4">
        <w:rPr>
          <w:rFonts w:ascii="Times New Roman" w:hAnsi="Times New Roman" w:cs="Times New Roman"/>
        </w:rPr>
        <w:t xml:space="preserve"> current litigation or litigation likely to be filed</w:t>
      </w:r>
      <w:r>
        <w:rPr>
          <w:rFonts w:ascii="Times New Roman" w:hAnsi="Times New Roman" w:cs="Times New Roman"/>
        </w:rPr>
        <w:t>.</w:t>
      </w:r>
    </w:p>
    <w:p w14:paraId="5E86EFCB" w14:textId="77777777" w:rsidR="009B7CE4" w:rsidRDefault="009B7CE4" w:rsidP="00E3753D">
      <w:pPr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p w14:paraId="0D50063D" w14:textId="7DD5ED44" w:rsidR="009B7CE4" w:rsidRDefault="009B7CE4" w:rsidP="00E3753D">
      <w:p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B7CE4">
        <w:rPr>
          <w:rFonts w:ascii="Times New Roman" w:hAnsi="Times New Roman" w:cs="Times New Roman"/>
        </w:rPr>
        <w:t>ORS 192.660 (</w:t>
      </w:r>
      <w:r>
        <w:rPr>
          <w:rFonts w:ascii="Times New Roman" w:hAnsi="Times New Roman" w:cs="Times New Roman"/>
        </w:rPr>
        <w:t>6</w:t>
      </w:r>
      <w:r w:rsidRPr="009B7C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B7CE4">
        <w:rPr>
          <w:rFonts w:ascii="Times New Roman" w:hAnsi="Times New Roman" w:cs="Times New Roman"/>
        </w:rPr>
        <w:t>No executive session may be held for the purpose of taking any final action or making any final decision.</w:t>
      </w:r>
    </w:p>
    <w:p w14:paraId="3097A307" w14:textId="77777777" w:rsidR="009B7CE4" w:rsidRDefault="009B7CE4" w:rsidP="00E3753D">
      <w:pPr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p w14:paraId="76C0A225" w14:textId="79AA1762" w:rsidR="00E3753D" w:rsidRPr="00E3753D" w:rsidRDefault="00E3753D" w:rsidP="00E3753D">
      <w:p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E3753D">
        <w:rPr>
          <w:rFonts w:ascii="Times New Roman" w:hAnsi="Times New Roman" w:cs="Times New Roman"/>
        </w:rPr>
        <w:t>Adjourn out of executive session and reconvene into regular session.</w:t>
      </w:r>
    </w:p>
    <w:p w14:paraId="30507BFE" w14:textId="77777777" w:rsidR="00B87383" w:rsidRPr="00B87383" w:rsidRDefault="00B87383" w:rsidP="00B87383">
      <w:pPr>
        <w:pStyle w:val="ListParagraph"/>
        <w:spacing w:before="0" w:beforeAutospacing="0" w:after="0" w:afterAutospacing="0"/>
        <w:rPr>
          <w:sz w:val="24"/>
        </w:rPr>
      </w:pPr>
    </w:p>
    <w:bookmarkEnd w:id="0"/>
    <w:bookmarkEnd w:id="6"/>
    <w:p w14:paraId="06F15ABC" w14:textId="5F6A2ADB" w:rsidR="00DC5E1C" w:rsidRPr="00E3753D" w:rsidRDefault="00E3753D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E3753D">
        <w:rPr>
          <w:rFonts w:ascii="Times New Roman" w:hAnsi="Times New Roman" w:cs="Times New Roman"/>
          <w:b/>
          <w:szCs w:val="20"/>
        </w:rPr>
        <w:t xml:space="preserve">NEXT REGULAR MEETING DATE – </w:t>
      </w:r>
      <w:r w:rsidRPr="00E3753D">
        <w:rPr>
          <w:rFonts w:ascii="Times New Roman" w:hAnsi="Times New Roman" w:cs="Times New Roman"/>
          <w:szCs w:val="20"/>
        </w:rPr>
        <w:t>March 19, 2019, 6:00</w:t>
      </w:r>
      <w:r w:rsidRPr="00E3753D">
        <w:rPr>
          <w:rFonts w:ascii="Times New Roman" w:hAnsi="Times New Roman" w:cs="Times New Roman"/>
          <w:szCs w:val="20"/>
        </w:rPr>
        <w:t>pm</w:t>
      </w:r>
      <w:bookmarkStart w:id="8" w:name="_GoBack"/>
      <w:bookmarkEnd w:id="8"/>
    </w:p>
    <w:p w14:paraId="13CF12C7" w14:textId="77777777" w:rsidR="00E3753D" w:rsidRPr="00E3753D" w:rsidRDefault="00E3753D" w:rsidP="00E3753D">
      <w:pPr>
        <w:pStyle w:val="ListParagraph"/>
        <w:rPr>
          <w:rFonts w:ascii="Times New Roman" w:hAnsi="Times New Roman" w:cs="Times New Roman"/>
          <w:szCs w:val="20"/>
        </w:rPr>
      </w:pPr>
    </w:p>
    <w:p w14:paraId="6414FA31" w14:textId="4CD72D0B" w:rsidR="00E3753D" w:rsidRPr="00E3753D" w:rsidRDefault="00E3753D" w:rsidP="00B7087B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szCs w:val="20"/>
        </w:rPr>
      </w:pPr>
      <w:r w:rsidRPr="00E3753D">
        <w:rPr>
          <w:rFonts w:ascii="Times New Roman" w:hAnsi="Times New Roman" w:cs="Times New Roman"/>
          <w:b/>
          <w:szCs w:val="20"/>
        </w:rPr>
        <w:t>ADJOURNMENT</w:t>
      </w:r>
    </w:p>
    <w:sectPr w:rsidR="00E3753D" w:rsidRPr="00E3753D" w:rsidSect="006633FB">
      <w:headerReference w:type="default" r:id="rId8"/>
      <w:footerReference w:type="default" r:id="rId9"/>
      <w:pgSz w:w="12240" w:h="15840" w:code="1"/>
      <w:pgMar w:top="720" w:right="720" w:bottom="450" w:left="720" w:header="288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7BA2" w14:textId="77777777" w:rsidR="00BA0E9E" w:rsidRDefault="00BA0E9E" w:rsidP="003353E6">
      <w:pPr>
        <w:spacing w:after="0"/>
      </w:pPr>
      <w:r>
        <w:separator/>
      </w:r>
    </w:p>
  </w:endnote>
  <w:endnote w:type="continuationSeparator" w:id="0">
    <w:p w14:paraId="1840AD2D" w14:textId="77777777" w:rsidR="00BA0E9E" w:rsidRDefault="00BA0E9E" w:rsidP="00335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20BA" w14:textId="6345DF70" w:rsidR="0069244A" w:rsidRPr="0069244A" w:rsidRDefault="0069244A" w:rsidP="0069244A">
    <w:pPr>
      <w:tabs>
        <w:tab w:val="center" w:pos="4680"/>
        <w:tab w:val="right" w:pos="9360"/>
      </w:tabs>
      <w:spacing w:before="0" w:beforeAutospacing="0" w:after="0" w:afterAutospacing="0"/>
      <w:jc w:val="center"/>
      <w:rPr>
        <w:rFonts w:ascii="Times New Roman" w:hAnsi="Times New Roman" w:cs="Times New Roman"/>
        <w:sz w:val="24"/>
        <w:szCs w:val="24"/>
      </w:rPr>
    </w:pPr>
    <w:r w:rsidRPr="0069244A">
      <w:rPr>
        <w:rFonts w:ascii="Times New Roman" w:hAnsi="Times New Roman" w:cs="Times New Roman"/>
        <w:i/>
        <w:iCs/>
        <w:sz w:val="24"/>
        <w:szCs w:val="24"/>
      </w:rPr>
      <w:t>This Institution is an Equal Opportunity Provider</w:t>
    </w:r>
  </w:p>
  <w:p w14:paraId="6A2190E0" w14:textId="77777777" w:rsidR="0069244A" w:rsidRDefault="00692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4F64" w14:textId="77777777" w:rsidR="00BA0E9E" w:rsidRDefault="00BA0E9E" w:rsidP="003353E6">
      <w:pPr>
        <w:spacing w:after="0"/>
      </w:pPr>
      <w:r>
        <w:separator/>
      </w:r>
    </w:p>
  </w:footnote>
  <w:footnote w:type="continuationSeparator" w:id="0">
    <w:p w14:paraId="77BAF36E" w14:textId="77777777" w:rsidR="00BA0E9E" w:rsidRDefault="00BA0E9E" w:rsidP="003353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0016" w14:textId="77777777" w:rsidR="00C613DB" w:rsidRPr="006633FB" w:rsidRDefault="00C613DB" w:rsidP="00C613DB">
    <w:pPr>
      <w:spacing w:before="0" w:beforeAutospacing="0" w:after="0" w:afterAutospacing="0"/>
      <w:jc w:val="center"/>
      <w:rPr>
        <w:rFonts w:ascii="Times New Roman" w:hAnsi="Times New Roman" w:cs="Times New Roman"/>
        <w:b/>
        <w:szCs w:val="24"/>
      </w:rPr>
    </w:pPr>
    <w:r w:rsidRPr="006633FB">
      <w:rPr>
        <w:rFonts w:ascii="Times New Roman" w:hAnsi="Times New Roman" w:cs="Times New Roman"/>
        <w:b/>
        <w:szCs w:val="24"/>
      </w:rPr>
      <w:t>PORT OF BROOKINGS HARBOR</w:t>
    </w:r>
  </w:p>
  <w:p w14:paraId="10AB3F03" w14:textId="29F36285" w:rsidR="00C613DB" w:rsidRPr="006633FB" w:rsidRDefault="0069244A" w:rsidP="00C613DB">
    <w:pPr>
      <w:spacing w:before="0" w:beforeAutospacing="0" w:after="0" w:afterAutospacing="0"/>
      <w:jc w:val="center"/>
      <w:rPr>
        <w:rFonts w:ascii="Times New Roman" w:hAnsi="Times New Roman" w:cs="Times New Roman"/>
        <w:b/>
        <w:szCs w:val="24"/>
        <w:u w:val="single"/>
      </w:rPr>
    </w:pPr>
    <w:r>
      <w:rPr>
        <w:rFonts w:ascii="Times New Roman" w:hAnsi="Times New Roman" w:cs="Times New Roman"/>
        <w:b/>
        <w:szCs w:val="24"/>
      </w:rPr>
      <w:t>Special</w:t>
    </w:r>
    <w:r w:rsidR="00C613DB" w:rsidRPr="006633FB">
      <w:rPr>
        <w:rFonts w:ascii="Times New Roman" w:hAnsi="Times New Roman" w:cs="Times New Roman"/>
        <w:b/>
        <w:szCs w:val="24"/>
      </w:rPr>
      <w:t xml:space="preserve"> Commission Meeting </w:t>
    </w:r>
  </w:p>
  <w:p w14:paraId="149D029A" w14:textId="4042E802" w:rsidR="00C613DB" w:rsidRPr="006633FB" w:rsidRDefault="007A6055" w:rsidP="00C613DB">
    <w:pPr>
      <w:spacing w:before="0" w:beforeAutospacing="0" w:after="0" w:afterAutospacing="0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T</w:t>
    </w:r>
    <w:r w:rsidR="00E3753D">
      <w:rPr>
        <w:rFonts w:ascii="Times New Roman" w:hAnsi="Times New Roman" w:cs="Times New Roman"/>
        <w:b/>
        <w:szCs w:val="24"/>
      </w:rPr>
      <w:t>hursday</w:t>
    </w:r>
    <w:r w:rsidR="00C613DB" w:rsidRPr="006633FB">
      <w:rPr>
        <w:rFonts w:ascii="Times New Roman" w:hAnsi="Times New Roman" w:cs="Times New Roman"/>
        <w:b/>
        <w:szCs w:val="24"/>
      </w:rPr>
      <w:t xml:space="preserve">, </w:t>
    </w:r>
    <w:r w:rsidR="00E3753D">
      <w:rPr>
        <w:rFonts w:ascii="Times New Roman" w:hAnsi="Times New Roman" w:cs="Times New Roman"/>
        <w:b/>
        <w:szCs w:val="24"/>
      </w:rPr>
      <w:t>March</w:t>
    </w:r>
    <w:r w:rsidR="00C613DB" w:rsidRPr="006633FB">
      <w:rPr>
        <w:rFonts w:ascii="Times New Roman" w:hAnsi="Times New Roman" w:cs="Times New Roman"/>
        <w:b/>
        <w:szCs w:val="24"/>
      </w:rPr>
      <w:t xml:space="preserve"> </w:t>
    </w:r>
    <w:r w:rsidR="00E3753D">
      <w:rPr>
        <w:rFonts w:ascii="Times New Roman" w:hAnsi="Times New Roman" w:cs="Times New Roman"/>
        <w:b/>
        <w:szCs w:val="24"/>
      </w:rPr>
      <w:t>7</w:t>
    </w:r>
    <w:r w:rsidR="00C613DB" w:rsidRPr="006633FB">
      <w:rPr>
        <w:rFonts w:ascii="Times New Roman" w:hAnsi="Times New Roman" w:cs="Times New Roman"/>
        <w:b/>
        <w:szCs w:val="24"/>
      </w:rPr>
      <w:t>, 201</w:t>
    </w:r>
    <w:r w:rsidR="00BA6E1D">
      <w:rPr>
        <w:rFonts w:ascii="Times New Roman" w:hAnsi="Times New Roman" w:cs="Times New Roman"/>
        <w:b/>
        <w:szCs w:val="24"/>
      </w:rPr>
      <w:t>9</w:t>
    </w:r>
    <w:r w:rsidR="00C613DB" w:rsidRPr="006633FB">
      <w:rPr>
        <w:rFonts w:ascii="Times New Roman" w:hAnsi="Times New Roman" w:cs="Times New Roman"/>
        <w:b/>
        <w:szCs w:val="24"/>
      </w:rPr>
      <w:t xml:space="preserve"> ● </w:t>
    </w:r>
    <w:r w:rsidR="00575E57">
      <w:rPr>
        <w:rFonts w:ascii="Times New Roman" w:hAnsi="Times New Roman" w:cs="Times New Roman"/>
        <w:b/>
        <w:szCs w:val="24"/>
      </w:rPr>
      <w:t>3</w:t>
    </w:r>
    <w:r w:rsidR="00C613DB" w:rsidRPr="006633FB">
      <w:rPr>
        <w:rFonts w:ascii="Times New Roman" w:hAnsi="Times New Roman" w:cs="Times New Roman"/>
        <w:b/>
        <w:szCs w:val="24"/>
      </w:rPr>
      <w:t>:00 pm</w:t>
    </w:r>
  </w:p>
  <w:p w14:paraId="66797D5F" w14:textId="3DD82FB4" w:rsidR="00C613DB" w:rsidRPr="009A4FBD" w:rsidRDefault="00B1191C" w:rsidP="00C613DB">
    <w:pPr>
      <w:spacing w:before="0" w:beforeAutospacing="0" w:after="0" w:afterAutospacing="0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Port </w:t>
    </w:r>
    <w:r w:rsidR="00C613DB" w:rsidRPr="009A4FBD">
      <w:rPr>
        <w:rFonts w:ascii="Times New Roman" w:hAnsi="Times New Roman" w:cs="Times New Roman"/>
        <w:sz w:val="20"/>
        <w:szCs w:val="24"/>
      </w:rPr>
      <w:t>Conference Room</w:t>
    </w:r>
    <w:r>
      <w:rPr>
        <w:rFonts w:ascii="Times New Roman" w:hAnsi="Times New Roman" w:cs="Times New Roman"/>
        <w:sz w:val="20"/>
        <w:szCs w:val="24"/>
      </w:rPr>
      <w:t xml:space="preserve"> Suite 202</w:t>
    </w:r>
  </w:p>
  <w:p w14:paraId="0D7D77CF" w14:textId="123973B8" w:rsidR="003353E6" w:rsidRPr="006633FB" w:rsidRDefault="00B1191C" w:rsidP="00C613DB">
    <w:pPr>
      <w:spacing w:before="0" w:beforeAutospacing="0" w:after="0" w:afterAutospacing="0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 w:val="20"/>
        <w:szCs w:val="24"/>
      </w:rPr>
      <w:t>16350 Lower Harbor Road,</w:t>
    </w:r>
    <w:r w:rsidR="00C613DB" w:rsidRPr="009A4FBD">
      <w:rPr>
        <w:rFonts w:ascii="Times New Roman" w:hAnsi="Times New Roman" w:cs="Times New Roman"/>
        <w:sz w:val="20"/>
        <w:szCs w:val="24"/>
      </w:rPr>
      <w:t xml:space="preserve"> OR 97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D2"/>
    <w:multiLevelType w:val="hybridMultilevel"/>
    <w:tmpl w:val="1AA0E5A2"/>
    <w:lvl w:ilvl="0" w:tplc="FD44A940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AC7"/>
    <w:multiLevelType w:val="hybridMultilevel"/>
    <w:tmpl w:val="A596E2C4"/>
    <w:lvl w:ilvl="0" w:tplc="89562FDA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2123A"/>
    <w:multiLevelType w:val="hybridMultilevel"/>
    <w:tmpl w:val="EB8AB5E2"/>
    <w:lvl w:ilvl="0" w:tplc="681C54D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1A211A"/>
    <w:multiLevelType w:val="hybridMultilevel"/>
    <w:tmpl w:val="D088A79C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5EB"/>
    <w:multiLevelType w:val="hybridMultilevel"/>
    <w:tmpl w:val="2C2E3DEE"/>
    <w:lvl w:ilvl="0" w:tplc="BF2C7E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DA2F33"/>
    <w:multiLevelType w:val="hybridMultilevel"/>
    <w:tmpl w:val="A99EA5A4"/>
    <w:lvl w:ilvl="0" w:tplc="3482E656">
      <w:start w:val="1"/>
      <w:numFmt w:val="upperLetter"/>
      <w:lvlText w:val="%1."/>
      <w:lvlJc w:val="left"/>
      <w:pPr>
        <w:ind w:left="108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76433"/>
    <w:multiLevelType w:val="hybridMultilevel"/>
    <w:tmpl w:val="A92A3712"/>
    <w:lvl w:ilvl="0" w:tplc="E2FC6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974DF"/>
    <w:multiLevelType w:val="hybridMultilevel"/>
    <w:tmpl w:val="A46E7AAA"/>
    <w:lvl w:ilvl="0" w:tplc="1FD0B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D95CB2"/>
    <w:multiLevelType w:val="hybridMultilevel"/>
    <w:tmpl w:val="2C2E3DEE"/>
    <w:lvl w:ilvl="0" w:tplc="BF2C7EA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B837B4"/>
    <w:multiLevelType w:val="hybridMultilevel"/>
    <w:tmpl w:val="4766749E"/>
    <w:lvl w:ilvl="0" w:tplc="F33877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2E28"/>
    <w:multiLevelType w:val="hybridMultilevel"/>
    <w:tmpl w:val="FB50DE8E"/>
    <w:lvl w:ilvl="0" w:tplc="F3B2B79C">
      <w:start w:val="8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0814"/>
    <w:multiLevelType w:val="hybridMultilevel"/>
    <w:tmpl w:val="21369508"/>
    <w:lvl w:ilvl="0" w:tplc="C1F6B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7BBB"/>
    <w:multiLevelType w:val="hybridMultilevel"/>
    <w:tmpl w:val="F01850C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D53AF"/>
    <w:multiLevelType w:val="hybridMultilevel"/>
    <w:tmpl w:val="935C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13C9D"/>
    <w:multiLevelType w:val="hybridMultilevel"/>
    <w:tmpl w:val="35A8D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805769"/>
    <w:multiLevelType w:val="hybridMultilevel"/>
    <w:tmpl w:val="F45066DC"/>
    <w:lvl w:ilvl="0" w:tplc="BF2C7E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24E5"/>
    <w:multiLevelType w:val="hybridMultilevel"/>
    <w:tmpl w:val="379CC06A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6124"/>
    <w:multiLevelType w:val="multilevel"/>
    <w:tmpl w:val="7D5CCD60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8206B4"/>
    <w:multiLevelType w:val="hybridMultilevel"/>
    <w:tmpl w:val="C6AC4AD0"/>
    <w:lvl w:ilvl="0" w:tplc="FD44A940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16E1F"/>
    <w:multiLevelType w:val="hybridMultilevel"/>
    <w:tmpl w:val="800AA2DC"/>
    <w:lvl w:ilvl="0" w:tplc="58CCE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5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20ECA"/>
    <w:multiLevelType w:val="hybridMultilevel"/>
    <w:tmpl w:val="362ED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906095"/>
    <w:multiLevelType w:val="hybridMultilevel"/>
    <w:tmpl w:val="20EE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C30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67559B"/>
    <w:multiLevelType w:val="hybridMultilevel"/>
    <w:tmpl w:val="B6903BF8"/>
    <w:lvl w:ilvl="0" w:tplc="1D4C3C7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C80B5F"/>
    <w:multiLevelType w:val="hybridMultilevel"/>
    <w:tmpl w:val="B746A032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00EF"/>
    <w:multiLevelType w:val="multilevel"/>
    <w:tmpl w:val="B62C4792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173DED"/>
    <w:multiLevelType w:val="hybridMultilevel"/>
    <w:tmpl w:val="48E85A9E"/>
    <w:lvl w:ilvl="0" w:tplc="89562FDA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8"/>
  </w:num>
  <w:num w:numId="11">
    <w:abstractNumId w:val="12"/>
  </w:num>
  <w:num w:numId="12">
    <w:abstractNumId w:val="23"/>
  </w:num>
  <w:num w:numId="13">
    <w:abstractNumId w:val="31"/>
  </w:num>
  <w:num w:numId="14">
    <w:abstractNumId w:val="32"/>
  </w:num>
  <w:num w:numId="15">
    <w:abstractNumId w:val="1"/>
  </w:num>
  <w:num w:numId="16">
    <w:abstractNumId w:val="2"/>
  </w:num>
  <w:num w:numId="17">
    <w:abstractNumId w:val="15"/>
  </w:num>
  <w:num w:numId="18">
    <w:abstractNumId w:val="4"/>
  </w:num>
  <w:num w:numId="19">
    <w:abstractNumId w:val="30"/>
  </w:num>
  <w:num w:numId="20">
    <w:abstractNumId w:val="22"/>
  </w:num>
  <w:num w:numId="21">
    <w:abstractNumId w:val="24"/>
  </w:num>
  <w:num w:numId="22">
    <w:abstractNumId w:val="0"/>
  </w:num>
  <w:num w:numId="23">
    <w:abstractNumId w:val="5"/>
  </w:num>
  <w:num w:numId="24">
    <w:abstractNumId w:val="8"/>
  </w:num>
  <w:num w:numId="25">
    <w:abstractNumId w:val="16"/>
  </w:num>
  <w:num w:numId="26">
    <w:abstractNumId w:val="14"/>
  </w:num>
  <w:num w:numId="27">
    <w:abstractNumId w:val="26"/>
  </w:num>
  <w:num w:numId="28">
    <w:abstractNumId w:val="21"/>
  </w:num>
  <w:num w:numId="29">
    <w:abstractNumId w:val="7"/>
  </w:num>
  <w:num w:numId="30">
    <w:abstractNumId w:val="9"/>
  </w:num>
  <w:num w:numId="31">
    <w:abstractNumId w:val="11"/>
  </w:num>
  <w:num w:numId="32">
    <w:abstractNumId w:val="27"/>
  </w:num>
  <w:num w:numId="33">
    <w:abstractNumId w:val="18"/>
  </w:num>
  <w:num w:numId="34">
    <w:abstractNumId w:val="1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36E0D"/>
    <w:rsid w:val="00060E2F"/>
    <w:rsid w:val="00061A7D"/>
    <w:rsid w:val="00062BC8"/>
    <w:rsid w:val="000630DE"/>
    <w:rsid w:val="00065484"/>
    <w:rsid w:val="000734EF"/>
    <w:rsid w:val="00077885"/>
    <w:rsid w:val="000A10CA"/>
    <w:rsid w:val="000B1739"/>
    <w:rsid w:val="000B5AEE"/>
    <w:rsid w:val="000C5BD3"/>
    <w:rsid w:val="000D0551"/>
    <w:rsid w:val="000D4680"/>
    <w:rsid w:val="000E089F"/>
    <w:rsid w:val="0012514D"/>
    <w:rsid w:val="00125AA7"/>
    <w:rsid w:val="001515D9"/>
    <w:rsid w:val="001566D4"/>
    <w:rsid w:val="00167566"/>
    <w:rsid w:val="001770C5"/>
    <w:rsid w:val="0019249A"/>
    <w:rsid w:val="001A10B4"/>
    <w:rsid w:val="001A22E9"/>
    <w:rsid w:val="001B4E65"/>
    <w:rsid w:val="001B66D7"/>
    <w:rsid w:val="001D22B5"/>
    <w:rsid w:val="001E1C85"/>
    <w:rsid w:val="001E2CC7"/>
    <w:rsid w:val="001F0C9A"/>
    <w:rsid w:val="001F737D"/>
    <w:rsid w:val="00251D1C"/>
    <w:rsid w:val="00252879"/>
    <w:rsid w:val="00257102"/>
    <w:rsid w:val="00263A52"/>
    <w:rsid w:val="00267276"/>
    <w:rsid w:val="002676B3"/>
    <w:rsid w:val="0027377C"/>
    <w:rsid w:val="0028354F"/>
    <w:rsid w:val="0028568E"/>
    <w:rsid w:val="0029386B"/>
    <w:rsid w:val="00293AFF"/>
    <w:rsid w:val="00296BA5"/>
    <w:rsid w:val="002C21C0"/>
    <w:rsid w:val="002C7FBA"/>
    <w:rsid w:val="002D39BF"/>
    <w:rsid w:val="002D4E50"/>
    <w:rsid w:val="002E369C"/>
    <w:rsid w:val="002F3375"/>
    <w:rsid w:val="002F6BA9"/>
    <w:rsid w:val="00306FC8"/>
    <w:rsid w:val="00310AE6"/>
    <w:rsid w:val="00312E71"/>
    <w:rsid w:val="00327D10"/>
    <w:rsid w:val="003353E6"/>
    <w:rsid w:val="003504E0"/>
    <w:rsid w:val="00352051"/>
    <w:rsid w:val="003522DB"/>
    <w:rsid w:val="003613D4"/>
    <w:rsid w:val="00362654"/>
    <w:rsid w:val="003733C9"/>
    <w:rsid w:val="00377D8B"/>
    <w:rsid w:val="00384BE0"/>
    <w:rsid w:val="00387D89"/>
    <w:rsid w:val="00392FD9"/>
    <w:rsid w:val="00395244"/>
    <w:rsid w:val="003A3ACB"/>
    <w:rsid w:val="003A40B0"/>
    <w:rsid w:val="003A694F"/>
    <w:rsid w:val="003B3168"/>
    <w:rsid w:val="003B6FD1"/>
    <w:rsid w:val="003D3CDE"/>
    <w:rsid w:val="003D66C5"/>
    <w:rsid w:val="003E7849"/>
    <w:rsid w:val="003F2276"/>
    <w:rsid w:val="003F6CC0"/>
    <w:rsid w:val="004112EF"/>
    <w:rsid w:val="00433809"/>
    <w:rsid w:val="00455D4F"/>
    <w:rsid w:val="004A01F1"/>
    <w:rsid w:val="004A16CD"/>
    <w:rsid w:val="004B4BEC"/>
    <w:rsid w:val="004B4C12"/>
    <w:rsid w:val="004D1541"/>
    <w:rsid w:val="004E11CB"/>
    <w:rsid w:val="005068AF"/>
    <w:rsid w:val="00522283"/>
    <w:rsid w:val="00525742"/>
    <w:rsid w:val="005401CC"/>
    <w:rsid w:val="00540806"/>
    <w:rsid w:val="005473EB"/>
    <w:rsid w:val="005572F4"/>
    <w:rsid w:val="00563CC9"/>
    <w:rsid w:val="00564142"/>
    <w:rsid w:val="005678B2"/>
    <w:rsid w:val="0057125D"/>
    <w:rsid w:val="005748BA"/>
    <w:rsid w:val="005757B6"/>
    <w:rsid w:val="00575E57"/>
    <w:rsid w:val="00582BE0"/>
    <w:rsid w:val="0058400F"/>
    <w:rsid w:val="005979B7"/>
    <w:rsid w:val="005A3DC3"/>
    <w:rsid w:val="005B164B"/>
    <w:rsid w:val="005D2F18"/>
    <w:rsid w:val="005D3A49"/>
    <w:rsid w:val="005F6F27"/>
    <w:rsid w:val="006056E6"/>
    <w:rsid w:val="00606C8C"/>
    <w:rsid w:val="006135EE"/>
    <w:rsid w:val="00617DBB"/>
    <w:rsid w:val="006261E0"/>
    <w:rsid w:val="00632056"/>
    <w:rsid w:val="00632349"/>
    <w:rsid w:val="00655EEE"/>
    <w:rsid w:val="006633FB"/>
    <w:rsid w:val="00676C12"/>
    <w:rsid w:val="00682B48"/>
    <w:rsid w:val="0069244A"/>
    <w:rsid w:val="00694B47"/>
    <w:rsid w:val="00694F1A"/>
    <w:rsid w:val="00697FB2"/>
    <w:rsid w:val="006A2E6B"/>
    <w:rsid w:val="006A42D3"/>
    <w:rsid w:val="006A4872"/>
    <w:rsid w:val="006D186A"/>
    <w:rsid w:val="006D1E32"/>
    <w:rsid w:val="006D3BD4"/>
    <w:rsid w:val="006D5D09"/>
    <w:rsid w:val="006E73F3"/>
    <w:rsid w:val="006F33FF"/>
    <w:rsid w:val="007005E5"/>
    <w:rsid w:val="00707137"/>
    <w:rsid w:val="007130B5"/>
    <w:rsid w:val="0072630D"/>
    <w:rsid w:val="0075101A"/>
    <w:rsid w:val="007777BE"/>
    <w:rsid w:val="00783616"/>
    <w:rsid w:val="00786B40"/>
    <w:rsid w:val="00790358"/>
    <w:rsid w:val="007A04E3"/>
    <w:rsid w:val="007A2CEC"/>
    <w:rsid w:val="007A6055"/>
    <w:rsid w:val="007C1959"/>
    <w:rsid w:val="007C2146"/>
    <w:rsid w:val="007C5B06"/>
    <w:rsid w:val="007C65EC"/>
    <w:rsid w:val="007D64AA"/>
    <w:rsid w:val="007D7741"/>
    <w:rsid w:val="007E6FA8"/>
    <w:rsid w:val="00810577"/>
    <w:rsid w:val="0082155A"/>
    <w:rsid w:val="00832D77"/>
    <w:rsid w:val="008336D7"/>
    <w:rsid w:val="00834F0E"/>
    <w:rsid w:val="008421EB"/>
    <w:rsid w:val="00857562"/>
    <w:rsid w:val="008737AF"/>
    <w:rsid w:val="00873F9D"/>
    <w:rsid w:val="00877F88"/>
    <w:rsid w:val="00881BFF"/>
    <w:rsid w:val="0088259C"/>
    <w:rsid w:val="00884DDF"/>
    <w:rsid w:val="0088681F"/>
    <w:rsid w:val="00893926"/>
    <w:rsid w:val="008A3094"/>
    <w:rsid w:val="008B778B"/>
    <w:rsid w:val="008C5EDB"/>
    <w:rsid w:val="008D76A9"/>
    <w:rsid w:val="008E60D2"/>
    <w:rsid w:val="008E656F"/>
    <w:rsid w:val="008F0804"/>
    <w:rsid w:val="008F1696"/>
    <w:rsid w:val="008F2F36"/>
    <w:rsid w:val="00900D08"/>
    <w:rsid w:val="00911C89"/>
    <w:rsid w:val="00916787"/>
    <w:rsid w:val="009248AD"/>
    <w:rsid w:val="0093042D"/>
    <w:rsid w:val="00930693"/>
    <w:rsid w:val="009372C2"/>
    <w:rsid w:val="0094001F"/>
    <w:rsid w:val="009408F2"/>
    <w:rsid w:val="00944282"/>
    <w:rsid w:val="00945670"/>
    <w:rsid w:val="009572AD"/>
    <w:rsid w:val="00960385"/>
    <w:rsid w:val="00967801"/>
    <w:rsid w:val="009765C1"/>
    <w:rsid w:val="00982A37"/>
    <w:rsid w:val="009A4FBD"/>
    <w:rsid w:val="009A6EDD"/>
    <w:rsid w:val="009B7A55"/>
    <w:rsid w:val="009B7B13"/>
    <w:rsid w:val="009B7CE4"/>
    <w:rsid w:val="009D2CA3"/>
    <w:rsid w:val="009D3ACA"/>
    <w:rsid w:val="009E7659"/>
    <w:rsid w:val="009E7C6B"/>
    <w:rsid w:val="00A052C2"/>
    <w:rsid w:val="00A12168"/>
    <w:rsid w:val="00A147F7"/>
    <w:rsid w:val="00A25BA3"/>
    <w:rsid w:val="00A379BD"/>
    <w:rsid w:val="00A6546F"/>
    <w:rsid w:val="00A73A83"/>
    <w:rsid w:val="00A7473B"/>
    <w:rsid w:val="00A74D17"/>
    <w:rsid w:val="00A86523"/>
    <w:rsid w:val="00A938E3"/>
    <w:rsid w:val="00A943DC"/>
    <w:rsid w:val="00A95443"/>
    <w:rsid w:val="00AA5301"/>
    <w:rsid w:val="00AC7B04"/>
    <w:rsid w:val="00AD0015"/>
    <w:rsid w:val="00AD46DE"/>
    <w:rsid w:val="00AD4D9B"/>
    <w:rsid w:val="00B115FF"/>
    <w:rsid w:val="00B1191C"/>
    <w:rsid w:val="00B11B5D"/>
    <w:rsid w:val="00B25584"/>
    <w:rsid w:val="00B4091A"/>
    <w:rsid w:val="00B41253"/>
    <w:rsid w:val="00B420E5"/>
    <w:rsid w:val="00B45914"/>
    <w:rsid w:val="00B50BF2"/>
    <w:rsid w:val="00B56D65"/>
    <w:rsid w:val="00B6226E"/>
    <w:rsid w:val="00B6274B"/>
    <w:rsid w:val="00B65EFE"/>
    <w:rsid w:val="00B7087B"/>
    <w:rsid w:val="00B74628"/>
    <w:rsid w:val="00B769FD"/>
    <w:rsid w:val="00B87383"/>
    <w:rsid w:val="00B90C86"/>
    <w:rsid w:val="00B934F1"/>
    <w:rsid w:val="00B940DA"/>
    <w:rsid w:val="00BA0E9E"/>
    <w:rsid w:val="00BA6E1D"/>
    <w:rsid w:val="00BC26E8"/>
    <w:rsid w:val="00BD4320"/>
    <w:rsid w:val="00BD433B"/>
    <w:rsid w:val="00BF338A"/>
    <w:rsid w:val="00C06984"/>
    <w:rsid w:val="00C1484C"/>
    <w:rsid w:val="00C17CC4"/>
    <w:rsid w:val="00C26064"/>
    <w:rsid w:val="00C30F2E"/>
    <w:rsid w:val="00C34D74"/>
    <w:rsid w:val="00C460D5"/>
    <w:rsid w:val="00C54F7B"/>
    <w:rsid w:val="00C552A4"/>
    <w:rsid w:val="00C613DB"/>
    <w:rsid w:val="00C83B1D"/>
    <w:rsid w:val="00C86733"/>
    <w:rsid w:val="00C94DAD"/>
    <w:rsid w:val="00C95C3E"/>
    <w:rsid w:val="00CB3DF9"/>
    <w:rsid w:val="00CB495E"/>
    <w:rsid w:val="00CD4C0D"/>
    <w:rsid w:val="00CD57F8"/>
    <w:rsid w:val="00CE04A2"/>
    <w:rsid w:val="00D01E5E"/>
    <w:rsid w:val="00D13E54"/>
    <w:rsid w:val="00D433BD"/>
    <w:rsid w:val="00D47075"/>
    <w:rsid w:val="00D54E9C"/>
    <w:rsid w:val="00D610BB"/>
    <w:rsid w:val="00D75883"/>
    <w:rsid w:val="00D8592E"/>
    <w:rsid w:val="00DA2896"/>
    <w:rsid w:val="00DA2A81"/>
    <w:rsid w:val="00DA7F9C"/>
    <w:rsid w:val="00DC5E1C"/>
    <w:rsid w:val="00DD3F10"/>
    <w:rsid w:val="00DD51DC"/>
    <w:rsid w:val="00DD7EAA"/>
    <w:rsid w:val="00DE6F9B"/>
    <w:rsid w:val="00DE78D2"/>
    <w:rsid w:val="00E00019"/>
    <w:rsid w:val="00E01C21"/>
    <w:rsid w:val="00E04BC6"/>
    <w:rsid w:val="00E12907"/>
    <w:rsid w:val="00E15A6E"/>
    <w:rsid w:val="00E179A9"/>
    <w:rsid w:val="00E253BE"/>
    <w:rsid w:val="00E26580"/>
    <w:rsid w:val="00E3188E"/>
    <w:rsid w:val="00E3753D"/>
    <w:rsid w:val="00E43276"/>
    <w:rsid w:val="00E60377"/>
    <w:rsid w:val="00E605A3"/>
    <w:rsid w:val="00E6111C"/>
    <w:rsid w:val="00E64A7E"/>
    <w:rsid w:val="00E6513A"/>
    <w:rsid w:val="00E70B89"/>
    <w:rsid w:val="00E84D47"/>
    <w:rsid w:val="00E85FF5"/>
    <w:rsid w:val="00E873F7"/>
    <w:rsid w:val="00E93FEC"/>
    <w:rsid w:val="00EA3F8A"/>
    <w:rsid w:val="00EA40D7"/>
    <w:rsid w:val="00EB0855"/>
    <w:rsid w:val="00EB3D04"/>
    <w:rsid w:val="00ED4615"/>
    <w:rsid w:val="00EE7B83"/>
    <w:rsid w:val="00EF388F"/>
    <w:rsid w:val="00F15DB3"/>
    <w:rsid w:val="00F2192B"/>
    <w:rsid w:val="00F264E2"/>
    <w:rsid w:val="00F27B40"/>
    <w:rsid w:val="00F301B2"/>
    <w:rsid w:val="00F30AA1"/>
    <w:rsid w:val="00F338D7"/>
    <w:rsid w:val="00F43398"/>
    <w:rsid w:val="00F45533"/>
    <w:rsid w:val="00F71E71"/>
    <w:rsid w:val="00FA0B17"/>
    <w:rsid w:val="00FA5572"/>
    <w:rsid w:val="00FB0494"/>
    <w:rsid w:val="00FB5AA4"/>
    <w:rsid w:val="00FC3E5F"/>
    <w:rsid w:val="00FD62DC"/>
    <w:rsid w:val="00FE0DC8"/>
    <w:rsid w:val="00FF3F4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540D935"/>
  <w15:chartTrackingRefBased/>
  <w15:docId w15:val="{03687618-A882-4DE9-AAF1-B9393CE3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D7D8-22C7-4983-AB5E-F73BD208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age Port of Brookings Harbor</dc:creator>
  <cp:keywords/>
  <dc:description/>
  <cp:lastModifiedBy>Brent Ferguson</cp:lastModifiedBy>
  <cp:revision>44</cp:revision>
  <cp:lastPrinted>2019-02-28T17:10:00Z</cp:lastPrinted>
  <dcterms:created xsi:type="dcterms:W3CDTF">2018-11-26T17:23:00Z</dcterms:created>
  <dcterms:modified xsi:type="dcterms:W3CDTF">2019-02-28T17:12:00Z</dcterms:modified>
</cp:coreProperties>
</file>